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FDE" w:rsidRPr="00317FDE" w:rsidRDefault="00317FDE" w:rsidP="00E2674D">
      <w:pPr>
        <w:pStyle w:val="paragraf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28541F" w:rsidRPr="00317FDE" w:rsidRDefault="0028541F" w:rsidP="00317F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17FDE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28541F" w:rsidRPr="00317FDE" w:rsidRDefault="0028541F" w:rsidP="00E267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17FDE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28541F" w:rsidRPr="00317FDE" w:rsidRDefault="0028541F" w:rsidP="00E2674D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17FDE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</w:t>
      </w:r>
      <w:r w:rsidR="00E2674D" w:rsidRPr="00317FDE">
        <w:rPr>
          <w:rFonts w:ascii="Times New Roman" w:hAnsi="Times New Roman" w:cs="Times New Roman"/>
          <w:b/>
          <w:sz w:val="26"/>
          <w:szCs w:val="26"/>
          <w:lang w:val="uk-UA"/>
        </w:rPr>
        <w:t>Другої</w:t>
      </w:r>
      <w:r w:rsidRPr="00317FD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алати</w:t>
      </w:r>
    </w:p>
    <w:p w:rsidR="0028541F" w:rsidRPr="00317FDE" w:rsidRDefault="0028541F" w:rsidP="00E2674D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317FDE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317FD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42C3E" w:rsidRPr="00317FDE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  <w:lang w:val="uk-UA" w:eastAsia="uk-UA"/>
        </w:rPr>
        <w:t>02 квітня</w:t>
      </w:r>
      <w:r w:rsidR="00E42C3E" w:rsidRPr="00317FDE">
        <w:rPr>
          <w:rFonts w:ascii="Times New Roman" w:hAnsi="Times New Roman" w:cs="Times New Roman"/>
          <w:sz w:val="26"/>
          <w:szCs w:val="26"/>
        </w:rPr>
        <w:t xml:space="preserve"> </w:t>
      </w:r>
      <w:r w:rsidRPr="00317FDE">
        <w:rPr>
          <w:rFonts w:ascii="Times New Roman" w:hAnsi="Times New Roman" w:cs="Times New Roman"/>
          <w:sz w:val="26"/>
          <w:szCs w:val="26"/>
          <w:lang w:val="uk-UA"/>
        </w:rPr>
        <w:t>2025 року</w:t>
      </w:r>
    </w:p>
    <w:p w:rsidR="0028541F" w:rsidRPr="00317FDE" w:rsidRDefault="0028541F" w:rsidP="00E2674D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317FDE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317FDE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28541F" w:rsidRDefault="0028541F" w:rsidP="00317FDE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317FDE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317FDE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317FDE" w:rsidRPr="00317FDE" w:rsidRDefault="00317FDE" w:rsidP="00317FDE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28541F" w:rsidRDefault="0028541F" w:rsidP="003544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17FDE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3544C5" w:rsidRPr="00317FDE" w:rsidRDefault="003544C5" w:rsidP="003544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2674D" w:rsidRPr="00317FDE" w:rsidRDefault="00E2674D" w:rsidP="00E267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317FDE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Pr="00317FD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дострокове закінчення відрядження судді </w:t>
      </w:r>
      <w:proofErr w:type="spellStart"/>
      <w:r w:rsidRPr="00317FD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Бериславського</w:t>
      </w:r>
      <w:proofErr w:type="spellEnd"/>
      <w:r w:rsidRPr="00317FD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айонного суду Херсонської області </w:t>
      </w:r>
      <w:proofErr w:type="spellStart"/>
      <w:r w:rsidRPr="00317FD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орсаненкової</w:t>
      </w:r>
      <w:proofErr w:type="spellEnd"/>
      <w:r w:rsidRPr="00317FD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лени Олександрівни до Миколаївського районного суду Одеської області та одночасне її відрядження.</w:t>
      </w:r>
    </w:p>
    <w:p w:rsidR="00E2674D" w:rsidRPr="00317FDE" w:rsidRDefault="00E2674D" w:rsidP="00E2674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2674D" w:rsidRPr="00317FDE" w:rsidRDefault="00E2674D" w:rsidP="00E2674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317FD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317FD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огоніс</w:t>
      </w:r>
      <w:proofErr w:type="spellEnd"/>
      <w:r w:rsidRPr="00317FD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М.Б.)</w:t>
      </w:r>
    </w:p>
    <w:p w:rsidR="00E2674D" w:rsidRPr="00317FDE" w:rsidRDefault="00E2674D" w:rsidP="00E2674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2674D" w:rsidRPr="00317FDE" w:rsidRDefault="00E2674D" w:rsidP="00E267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317FDE"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Pr="00317FD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о дострокове закінчення відрядження судді Білокуракинського районного суду Луганської області Максименко Олени Юріївни до Надвірнянського районного суду Івано-Франківської області та одночасне її відрядження.</w:t>
      </w:r>
    </w:p>
    <w:p w:rsidR="00E2674D" w:rsidRPr="00317FDE" w:rsidRDefault="00E2674D" w:rsidP="00E2674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2674D" w:rsidRPr="00317FDE" w:rsidRDefault="00E2674D" w:rsidP="00E2674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317FD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317FD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огоніс</w:t>
      </w:r>
      <w:proofErr w:type="spellEnd"/>
      <w:r w:rsidRPr="00317FD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М.Б.)</w:t>
      </w:r>
    </w:p>
    <w:p w:rsidR="00E2674D" w:rsidRPr="00317FDE" w:rsidRDefault="00E2674D" w:rsidP="00E2674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2674D" w:rsidRPr="00317FDE" w:rsidRDefault="00E2674D" w:rsidP="00E267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317FDE">
        <w:rPr>
          <w:rFonts w:ascii="Times New Roman" w:hAnsi="Times New Roman" w:cs="Times New Roman"/>
          <w:sz w:val="26"/>
          <w:szCs w:val="26"/>
          <w:lang w:val="uk-UA"/>
        </w:rPr>
        <w:t xml:space="preserve">3. </w:t>
      </w:r>
      <w:r w:rsidRPr="00317FD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дострокове закінчення відрядження судді Голопристанського районного суду Херсонської області </w:t>
      </w:r>
      <w:proofErr w:type="spellStart"/>
      <w:r w:rsidRPr="00317FD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Ширінської</w:t>
      </w:r>
      <w:proofErr w:type="spellEnd"/>
      <w:r w:rsidRPr="00317FD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ксани </w:t>
      </w:r>
      <w:proofErr w:type="spellStart"/>
      <w:r w:rsidRPr="00317FD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Харисівни</w:t>
      </w:r>
      <w:proofErr w:type="spellEnd"/>
      <w:r w:rsidRPr="00317FD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 </w:t>
      </w:r>
      <w:proofErr w:type="spellStart"/>
      <w:r w:rsidRPr="00317FD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Теплодарського</w:t>
      </w:r>
      <w:proofErr w:type="spellEnd"/>
      <w:r w:rsidRPr="00317FD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міського суду Одеської області та одночасне її відрядження.</w:t>
      </w:r>
    </w:p>
    <w:p w:rsidR="00E2674D" w:rsidRPr="00317FDE" w:rsidRDefault="00E2674D" w:rsidP="00E2674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2674D" w:rsidRPr="00317FDE" w:rsidRDefault="00E2674D" w:rsidP="00E2674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317FD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Мельник Р.І.)</w:t>
      </w:r>
    </w:p>
    <w:p w:rsidR="00E2674D" w:rsidRPr="00317FDE" w:rsidRDefault="00E2674D" w:rsidP="00E267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E2674D" w:rsidRPr="00317FDE" w:rsidRDefault="00E2674D" w:rsidP="00E267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317FDE">
        <w:rPr>
          <w:rFonts w:ascii="Times New Roman" w:hAnsi="Times New Roman" w:cs="Times New Roman"/>
          <w:sz w:val="26"/>
          <w:szCs w:val="26"/>
          <w:lang w:val="uk-UA"/>
        </w:rPr>
        <w:t xml:space="preserve">4. </w:t>
      </w:r>
      <w:r w:rsidRPr="00317FD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о дострокове закінчення відрядження судді Краснолиманського міського суду Донецької області Бєлоусова Артура Євгеновича до Іваничівського районного суду Волинської області та одночасне його відрядження.</w:t>
      </w:r>
    </w:p>
    <w:p w:rsidR="00E2674D" w:rsidRPr="00317FDE" w:rsidRDefault="00E2674D" w:rsidP="00E2674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2674D" w:rsidRPr="00317FDE" w:rsidRDefault="00E2674D" w:rsidP="00E2674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317FD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317FD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Гацелюк</w:t>
      </w:r>
      <w:proofErr w:type="spellEnd"/>
      <w:r w:rsidRPr="00317FD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В.О.)</w:t>
      </w:r>
    </w:p>
    <w:p w:rsidR="00E2674D" w:rsidRPr="00317FDE" w:rsidRDefault="00E2674D" w:rsidP="00E267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E2674D" w:rsidRPr="00317FDE" w:rsidRDefault="00E2674D" w:rsidP="00E267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317FDE">
        <w:rPr>
          <w:rFonts w:ascii="Times New Roman" w:hAnsi="Times New Roman" w:cs="Times New Roman"/>
          <w:sz w:val="26"/>
          <w:szCs w:val="26"/>
          <w:lang w:val="uk-UA"/>
        </w:rPr>
        <w:t xml:space="preserve">5. </w:t>
      </w:r>
      <w:r w:rsidRPr="00317FD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о дострокове закінчення відрядження судді Новотроїцького районного суду Херсонської області Решетова Вадима Валентиновича до Богородчанського районного суду Івано-Франківської області та одночасне його відрядження.</w:t>
      </w:r>
    </w:p>
    <w:p w:rsidR="00E2674D" w:rsidRPr="00317FDE" w:rsidRDefault="00E2674D" w:rsidP="00E2674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2674D" w:rsidRPr="00317FDE" w:rsidRDefault="00E2674D" w:rsidP="00E2674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317FD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317FD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Омельян</w:t>
      </w:r>
      <w:proofErr w:type="spellEnd"/>
      <w:r w:rsidRPr="00317FD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С.)</w:t>
      </w:r>
    </w:p>
    <w:p w:rsidR="00E2674D" w:rsidRPr="00317FDE" w:rsidRDefault="00E2674D" w:rsidP="00E2674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2674D" w:rsidRPr="00317FDE" w:rsidRDefault="00E2674D" w:rsidP="00E267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317FDE">
        <w:rPr>
          <w:rFonts w:ascii="Times New Roman" w:hAnsi="Times New Roman" w:cs="Times New Roman"/>
          <w:sz w:val="26"/>
          <w:szCs w:val="26"/>
          <w:lang w:val="uk-UA"/>
        </w:rPr>
        <w:t xml:space="preserve">6. </w:t>
      </w:r>
      <w:r w:rsidRPr="00317FD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о дострокове закінчення відрядження судді Орджонікідзевського районного суду міста Маріуполя Донецької області Копилової Лариси Вікторівни до Тиврівського районного суду Вінницької області та одночасне її відрядження.</w:t>
      </w:r>
    </w:p>
    <w:p w:rsidR="00E2674D" w:rsidRPr="00317FDE" w:rsidRDefault="00E2674D" w:rsidP="00E2674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2674D" w:rsidRPr="00317FDE" w:rsidRDefault="00E2674D" w:rsidP="00E2674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317FD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317FD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 w:rsidRPr="00317FD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.)</w:t>
      </w:r>
    </w:p>
    <w:p w:rsidR="00317FDE" w:rsidRDefault="00317FDE" w:rsidP="00E267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2674D" w:rsidRPr="00317FDE" w:rsidRDefault="00E2674D" w:rsidP="00317F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317FDE">
        <w:rPr>
          <w:rFonts w:ascii="Times New Roman" w:hAnsi="Times New Roman" w:cs="Times New Roman"/>
          <w:sz w:val="26"/>
          <w:szCs w:val="26"/>
          <w:lang w:val="uk-UA"/>
        </w:rPr>
        <w:t xml:space="preserve">7. </w:t>
      </w:r>
      <w:r w:rsidRPr="00317FD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дострокове закінчення відрядження судді Сєвєродонецького міського суду Луганської області </w:t>
      </w:r>
      <w:proofErr w:type="spellStart"/>
      <w:r w:rsidRPr="00317FD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Бароніна</w:t>
      </w:r>
      <w:proofErr w:type="spellEnd"/>
      <w:r w:rsidRPr="00317FD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ениса Борисовича до Черкаського районного суду Черкаської області та одночасне його відрядження.</w:t>
      </w:r>
    </w:p>
    <w:p w:rsidR="00E2674D" w:rsidRPr="00317FDE" w:rsidRDefault="00E2674D" w:rsidP="00E2674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317FD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Шевчук Г.М.)</w:t>
      </w:r>
    </w:p>
    <w:p w:rsidR="00E2674D" w:rsidRPr="00317FDE" w:rsidRDefault="00E2674D" w:rsidP="00E2674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2674D" w:rsidRPr="00317FDE" w:rsidRDefault="00E2674D" w:rsidP="00E267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317FDE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8. </w:t>
      </w:r>
      <w:r w:rsidRPr="00317FD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дострокове закінчення відрядження судді Скадовського районного суду Херсонської області </w:t>
      </w:r>
      <w:proofErr w:type="spellStart"/>
      <w:r w:rsidRPr="00317FD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лімченка</w:t>
      </w:r>
      <w:proofErr w:type="spellEnd"/>
      <w:r w:rsidRPr="00317FD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Максима Ігоревича до Старосамбірського районного суду Львівської області та одночасне його відрядження.</w:t>
      </w:r>
    </w:p>
    <w:p w:rsidR="00E2674D" w:rsidRPr="00317FDE" w:rsidRDefault="00E2674D" w:rsidP="00E2674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2674D" w:rsidRPr="00317FDE" w:rsidRDefault="00E2674D" w:rsidP="00E2674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317FD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Луганський В.І.)</w:t>
      </w:r>
    </w:p>
    <w:p w:rsidR="00E2674D" w:rsidRPr="00317FDE" w:rsidRDefault="00E2674D" w:rsidP="00E2674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2674D" w:rsidRPr="00317FDE" w:rsidRDefault="00E2674D" w:rsidP="00E267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317FDE">
        <w:rPr>
          <w:rFonts w:ascii="Times New Roman" w:hAnsi="Times New Roman" w:cs="Times New Roman"/>
          <w:sz w:val="26"/>
          <w:szCs w:val="26"/>
          <w:lang w:val="uk-UA"/>
        </w:rPr>
        <w:t xml:space="preserve">9. </w:t>
      </w:r>
      <w:r w:rsidRPr="00317FD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о дострокове закінчення відрядження судді Якимівського районного суду Запорізької області Куценка Олега Олександровича до Богородчанського районного суду Івано-Франківської області та одночасне його відрядження.</w:t>
      </w:r>
    </w:p>
    <w:p w:rsidR="00E2674D" w:rsidRPr="00317FDE" w:rsidRDefault="00E2674D" w:rsidP="00E2674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2674D" w:rsidRPr="00317FDE" w:rsidRDefault="00E2674D" w:rsidP="00E2674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317FD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317FD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 w:rsidRPr="00317FD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.)</w:t>
      </w:r>
    </w:p>
    <w:p w:rsidR="00117C93" w:rsidRPr="00272EE3" w:rsidRDefault="00117C93" w:rsidP="00117C9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17C93" w:rsidRPr="00272EE3" w:rsidRDefault="00117C93" w:rsidP="00117C9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272EE3">
        <w:rPr>
          <w:rFonts w:ascii="Times New Roman" w:hAnsi="Times New Roman" w:cs="Times New Roman"/>
          <w:sz w:val="26"/>
          <w:szCs w:val="26"/>
          <w:lang w:val="uk-UA"/>
        </w:rPr>
        <w:t xml:space="preserve">10. Про </w:t>
      </w:r>
      <w:r w:rsidRPr="00272EE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иправлення описки в рішенні Вищої кваліфікаційної комісії суддів України від 26 березня 2025 року № 30/пс-25 про відрядження суддів до Бердичівського міськрайонного суду Житомирської області.</w:t>
      </w:r>
    </w:p>
    <w:p w:rsidR="00117C93" w:rsidRPr="00272EE3" w:rsidRDefault="00117C93" w:rsidP="00117C9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17C93" w:rsidRPr="00272EE3" w:rsidRDefault="00117C93" w:rsidP="00117C9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272EE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Шевчук Г.М.)</w:t>
      </w:r>
    </w:p>
    <w:p w:rsidR="003D12D0" w:rsidRPr="00317FDE" w:rsidRDefault="003D12D0" w:rsidP="00E2674D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</w:p>
    <w:sectPr w:rsidR="003D12D0" w:rsidRPr="00317FDE" w:rsidSect="00317FDE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D07" w:rsidRDefault="00846D07" w:rsidP="00376821">
      <w:pPr>
        <w:spacing w:after="0" w:line="240" w:lineRule="auto"/>
      </w:pPr>
      <w:r>
        <w:separator/>
      </w:r>
    </w:p>
  </w:endnote>
  <w:endnote w:type="continuationSeparator" w:id="0">
    <w:p w:rsidR="00846D07" w:rsidRDefault="00846D0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D07" w:rsidRDefault="00846D07" w:rsidP="00376821">
      <w:pPr>
        <w:spacing w:after="0" w:line="240" w:lineRule="auto"/>
      </w:pPr>
      <w:r>
        <w:separator/>
      </w:r>
    </w:p>
  </w:footnote>
  <w:footnote w:type="continuationSeparator" w:id="0">
    <w:p w:rsidR="00846D07" w:rsidRDefault="00846D0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EBA"/>
    <w:rsid w:val="000E0FA9"/>
    <w:rsid w:val="000E5F6F"/>
    <w:rsid w:val="000F0BDF"/>
    <w:rsid w:val="000F1D9C"/>
    <w:rsid w:val="00104343"/>
    <w:rsid w:val="00106817"/>
    <w:rsid w:val="00107472"/>
    <w:rsid w:val="001133DD"/>
    <w:rsid w:val="00117C93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2A4D"/>
    <w:rsid w:val="001E146B"/>
    <w:rsid w:val="001E303A"/>
    <w:rsid w:val="001E44C6"/>
    <w:rsid w:val="001E6F16"/>
    <w:rsid w:val="001E73FB"/>
    <w:rsid w:val="001E7781"/>
    <w:rsid w:val="001F002E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D0A"/>
    <w:rsid w:val="00262F40"/>
    <w:rsid w:val="002649C0"/>
    <w:rsid w:val="00266411"/>
    <w:rsid w:val="002753FC"/>
    <w:rsid w:val="0027786F"/>
    <w:rsid w:val="002807FC"/>
    <w:rsid w:val="0028541F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17FDE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44C5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353C"/>
    <w:rsid w:val="003E4978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800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8FB"/>
    <w:rsid w:val="00552E2E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C2B"/>
    <w:rsid w:val="00674CD8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10FCC"/>
    <w:rsid w:val="00711797"/>
    <w:rsid w:val="00711EDF"/>
    <w:rsid w:val="007308B8"/>
    <w:rsid w:val="00734103"/>
    <w:rsid w:val="00734851"/>
    <w:rsid w:val="00743722"/>
    <w:rsid w:val="00745863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275CC"/>
    <w:rsid w:val="00837C86"/>
    <w:rsid w:val="00840BB9"/>
    <w:rsid w:val="00840F30"/>
    <w:rsid w:val="00842A21"/>
    <w:rsid w:val="00844028"/>
    <w:rsid w:val="00846D07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486"/>
    <w:rsid w:val="00A83B3A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474"/>
    <w:rsid w:val="00C941C7"/>
    <w:rsid w:val="00CA09D9"/>
    <w:rsid w:val="00CA2229"/>
    <w:rsid w:val="00CA526C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48E4"/>
    <w:rsid w:val="00D561FE"/>
    <w:rsid w:val="00D602C5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FA9"/>
    <w:rsid w:val="00DF77BD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74D"/>
    <w:rsid w:val="00E26BAA"/>
    <w:rsid w:val="00E26F26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2233"/>
    <w:rsid w:val="00E7330E"/>
    <w:rsid w:val="00E746C8"/>
    <w:rsid w:val="00E764E3"/>
    <w:rsid w:val="00E77E35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5AFE-A5A3-47CE-962B-18CDDD89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Чулупин Ольга Василівна</cp:lastModifiedBy>
  <cp:revision>26</cp:revision>
  <cp:lastPrinted>2025-03-03T11:23:00Z</cp:lastPrinted>
  <dcterms:created xsi:type="dcterms:W3CDTF">2024-11-11T12:22:00Z</dcterms:created>
  <dcterms:modified xsi:type="dcterms:W3CDTF">2025-03-31T12:46:00Z</dcterms:modified>
</cp:coreProperties>
</file>